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0453" w14:textId="682A995C" w:rsidR="009B5EC4" w:rsidRPr="00C45188" w:rsidRDefault="009B5EC4" w:rsidP="009B5EC4">
      <w:pPr>
        <w:rPr>
          <w:sz w:val="18"/>
          <w:szCs w:val="18"/>
          <w:lang w:val="en-US"/>
        </w:rPr>
      </w:pPr>
      <w:r w:rsidRPr="00C45188">
        <w:rPr>
          <w:sz w:val="18"/>
          <w:szCs w:val="18"/>
          <w:lang w:val="en-US"/>
        </w:rPr>
        <w:t xml:space="preserve">Annex </w:t>
      </w:r>
      <w:r w:rsidR="00482656" w:rsidRPr="00C45188">
        <w:rPr>
          <w:sz w:val="18"/>
          <w:szCs w:val="18"/>
          <w:lang w:val="en-US"/>
        </w:rPr>
        <w:t>VI</w:t>
      </w:r>
      <w:r w:rsidRPr="00C45188">
        <w:rPr>
          <w:sz w:val="18"/>
          <w:szCs w:val="18"/>
          <w:lang w:val="en-US"/>
        </w:rPr>
        <w:t xml:space="preserve"> </w:t>
      </w:r>
      <w:r w:rsidR="00BE0B26" w:rsidRPr="00C45188">
        <w:rPr>
          <w:sz w:val="18"/>
          <w:szCs w:val="18"/>
          <w:lang w:val="en-US"/>
        </w:rPr>
        <w:t xml:space="preserve">- </w:t>
      </w:r>
      <w:r w:rsidR="00BE0B26" w:rsidRPr="00C45188">
        <w:rPr>
          <w:rFonts w:cs="Calibri"/>
          <w:sz w:val="18"/>
          <w:szCs w:val="18"/>
          <w:lang w:val="en-US"/>
        </w:rPr>
        <w:t>Call for proposals BIN SGS0</w:t>
      </w:r>
      <w:r w:rsidR="00A60F04" w:rsidRPr="00C45188">
        <w:rPr>
          <w:rFonts w:cs="Calibri"/>
          <w:sz w:val="18"/>
          <w:szCs w:val="18"/>
          <w:lang w:val="en-US"/>
        </w:rPr>
        <w:t>2</w:t>
      </w:r>
      <w:r w:rsidR="00BE0B26" w:rsidRPr="00C45188">
        <w:rPr>
          <w:rFonts w:cs="Calibri"/>
          <w:sz w:val="18"/>
          <w:szCs w:val="18"/>
          <w:lang w:val="en-US"/>
        </w:rPr>
        <w:t xml:space="preserve"> </w:t>
      </w:r>
      <w:r w:rsidRPr="00C45188">
        <w:rPr>
          <w:sz w:val="18"/>
          <w:szCs w:val="18"/>
          <w:lang w:val="en-US"/>
        </w:rPr>
        <w:t>– Decl</w:t>
      </w:r>
      <w:r w:rsidR="00D37DBF" w:rsidRPr="00C45188">
        <w:rPr>
          <w:sz w:val="18"/>
          <w:szCs w:val="18"/>
          <w:lang w:val="en-US"/>
        </w:rPr>
        <w:t>a</w:t>
      </w:r>
      <w:r w:rsidRPr="00C45188">
        <w:rPr>
          <w:sz w:val="18"/>
          <w:szCs w:val="18"/>
          <w:lang w:val="en-US"/>
        </w:rPr>
        <w:t>ration of the App</w:t>
      </w:r>
      <w:r w:rsidR="00D37DBF" w:rsidRPr="00C45188">
        <w:rPr>
          <w:sz w:val="18"/>
          <w:szCs w:val="18"/>
          <w:lang w:val="en-US"/>
        </w:rPr>
        <w:t>licant</w:t>
      </w:r>
    </w:p>
    <w:p w14:paraId="194B1403" w14:textId="77777777" w:rsidR="00D37DBF" w:rsidRPr="00C45188" w:rsidRDefault="00D37DBF" w:rsidP="009B5EC4">
      <w:pPr>
        <w:rPr>
          <w:sz w:val="18"/>
          <w:szCs w:val="18"/>
          <w:lang w:val="en-US"/>
        </w:rPr>
      </w:pPr>
    </w:p>
    <w:p w14:paraId="17B71F6C" w14:textId="3590381A" w:rsidR="004050C4" w:rsidRPr="00C45188" w:rsidRDefault="004050C4" w:rsidP="004050C4">
      <w:pPr>
        <w:jc w:val="center"/>
        <w:rPr>
          <w:rFonts w:cstheme="minorHAnsi"/>
          <w:smallCaps/>
          <w:sz w:val="24"/>
          <w:szCs w:val="24"/>
          <w:lang w:val="en-US"/>
        </w:rPr>
      </w:pPr>
      <w:r w:rsidRPr="00C45188">
        <w:rPr>
          <w:b/>
          <w:sz w:val="28"/>
          <w:szCs w:val="28"/>
          <w:lang w:val="en-US"/>
        </w:rPr>
        <w:t>DECLARATION OF THE APPLICANT</w:t>
      </w:r>
    </w:p>
    <w:p w14:paraId="673D3A3D" w14:textId="77777777" w:rsidR="004050C4" w:rsidRPr="00C45188" w:rsidRDefault="004050C4" w:rsidP="004050C4">
      <w:pPr>
        <w:pStyle w:val="Zkladntext"/>
        <w:spacing w:before="120"/>
        <w:jc w:val="center"/>
        <w:rPr>
          <w:rFonts w:asciiTheme="minorHAnsi" w:hAnsiTheme="minorHAnsi" w:cstheme="minorHAnsi"/>
          <w:b/>
          <w:smallCaps/>
          <w:sz w:val="24"/>
          <w:szCs w:val="24"/>
        </w:rPr>
      </w:pPr>
      <w:r w:rsidRPr="00C45188">
        <w:rPr>
          <w:rFonts w:asciiTheme="minorHAnsi" w:hAnsiTheme="minorHAnsi" w:cstheme="minorHAnsi"/>
          <w:b/>
          <w:smallCaps/>
          <w:sz w:val="24"/>
          <w:szCs w:val="24"/>
        </w:rPr>
        <w:t xml:space="preserve">SMALL GRANT SCHEME </w:t>
      </w:r>
    </w:p>
    <w:p w14:paraId="32F0255B" w14:textId="4D4CE94B" w:rsidR="004050C4" w:rsidRPr="00C45188" w:rsidRDefault="00196241" w:rsidP="00196241">
      <w:pPr>
        <w:spacing w:before="120"/>
        <w:jc w:val="center"/>
        <w:rPr>
          <w:rFonts w:cstheme="minorHAnsi"/>
          <w:b/>
          <w:smallCaps/>
          <w:sz w:val="24"/>
          <w:szCs w:val="24"/>
          <w:lang w:val="en-US"/>
        </w:rPr>
      </w:pPr>
      <w:r w:rsidRPr="00C45188">
        <w:rPr>
          <w:rFonts w:cstheme="minorHAnsi"/>
          <w:b/>
          <w:smallCaps/>
          <w:sz w:val="24"/>
          <w:szCs w:val="24"/>
          <w:lang w:val="en-US"/>
        </w:rPr>
        <w:t>CALL FOR PROJ</w:t>
      </w:r>
      <w:r w:rsidR="004A06AE" w:rsidRPr="00C45188">
        <w:rPr>
          <w:rFonts w:cstheme="minorHAnsi"/>
          <w:b/>
          <w:smallCaps/>
          <w:sz w:val="24"/>
          <w:szCs w:val="24"/>
          <w:lang w:val="en-US"/>
        </w:rPr>
        <w:t>E</w:t>
      </w:r>
      <w:r w:rsidRPr="00C45188">
        <w:rPr>
          <w:rFonts w:cstheme="minorHAnsi"/>
          <w:b/>
          <w:smallCaps/>
          <w:sz w:val="24"/>
          <w:szCs w:val="24"/>
          <w:lang w:val="en-US"/>
        </w:rPr>
        <w:t xml:space="preserve">CT PROPOSALS </w:t>
      </w:r>
      <w:r w:rsidR="00A60F04" w:rsidRPr="00C45188">
        <w:rPr>
          <w:rFonts w:cstheme="minorHAnsi"/>
          <w:b/>
          <w:smallCaps/>
          <w:sz w:val="24"/>
          <w:szCs w:val="24"/>
          <w:lang w:val="en-US"/>
        </w:rPr>
        <w:t>– INSTITUTIONAL COOPERATION SUPPORTED</w:t>
      </w:r>
      <w:r w:rsidR="004050C4" w:rsidRPr="00C45188">
        <w:rPr>
          <w:rFonts w:cstheme="minorHAnsi"/>
          <w:b/>
          <w:smallCaps/>
          <w:sz w:val="24"/>
          <w:szCs w:val="24"/>
          <w:lang w:val="en-US"/>
        </w:rPr>
        <w:t xml:space="preserve"> </w:t>
      </w:r>
    </w:p>
    <w:p w14:paraId="41D5DCD0" w14:textId="5AB1F4F6" w:rsidR="00DE4F2E" w:rsidRPr="00C45188" w:rsidRDefault="00DE4F2E" w:rsidP="004050C4">
      <w:pPr>
        <w:jc w:val="center"/>
        <w:rPr>
          <w:rFonts w:cstheme="minorHAnsi"/>
          <w:b/>
          <w:smallCaps/>
          <w:sz w:val="24"/>
          <w:szCs w:val="24"/>
          <w:lang w:val="en-US"/>
        </w:rPr>
      </w:pPr>
      <w:r w:rsidRPr="00C45188">
        <w:rPr>
          <w:rFonts w:cstheme="minorHAnsi"/>
          <w:b/>
          <w:smallCaps/>
          <w:sz w:val="24"/>
          <w:szCs w:val="24"/>
          <w:lang w:val="en-US"/>
        </w:rPr>
        <w:t>C</w:t>
      </w:r>
      <w:r w:rsidR="00224C97" w:rsidRPr="00C45188">
        <w:rPr>
          <w:rFonts w:cstheme="minorHAnsi"/>
          <w:b/>
          <w:smallCaps/>
          <w:sz w:val="24"/>
          <w:szCs w:val="24"/>
          <w:lang w:val="en-US"/>
        </w:rPr>
        <w:t>a</w:t>
      </w:r>
      <w:r w:rsidRPr="00C45188">
        <w:rPr>
          <w:rFonts w:cstheme="minorHAnsi"/>
          <w:b/>
          <w:smallCaps/>
          <w:sz w:val="24"/>
          <w:szCs w:val="24"/>
          <w:lang w:val="en-US"/>
        </w:rPr>
        <w:t>ll Code: BIN SGS0</w:t>
      </w:r>
      <w:r w:rsidR="00A60F04" w:rsidRPr="00C45188">
        <w:rPr>
          <w:rFonts w:cstheme="minorHAnsi"/>
          <w:b/>
          <w:smallCaps/>
          <w:sz w:val="24"/>
          <w:szCs w:val="24"/>
          <w:lang w:val="en-US"/>
        </w:rPr>
        <w:t>2</w:t>
      </w:r>
    </w:p>
    <w:p w14:paraId="4484FFB6" w14:textId="77777777" w:rsidR="004050C4" w:rsidRPr="00C45188" w:rsidRDefault="004050C4" w:rsidP="004050C4">
      <w:pPr>
        <w:jc w:val="center"/>
        <w:rPr>
          <w:rFonts w:cstheme="minorHAnsi"/>
          <w:b/>
          <w:smallCaps/>
          <w:sz w:val="26"/>
          <w:szCs w:val="26"/>
          <w:lang w:val="en-US"/>
        </w:rPr>
      </w:pPr>
      <w:r w:rsidRPr="00C45188">
        <w:rPr>
          <w:rFonts w:cstheme="minorHAnsi"/>
          <w:b/>
          <w:smallCaps/>
          <w:sz w:val="26"/>
          <w:szCs w:val="26"/>
          <w:lang w:val="en-US"/>
        </w:rPr>
        <w:t>Business Development, Innovation and SMEs Programme 2014-2021</w:t>
      </w:r>
    </w:p>
    <w:p w14:paraId="3D52D564" w14:textId="77777777" w:rsidR="004050C4" w:rsidRPr="00C45188" w:rsidRDefault="004050C4" w:rsidP="004050C4">
      <w:pPr>
        <w:spacing w:after="0"/>
        <w:jc w:val="both"/>
        <w:rPr>
          <w:lang w:val="en-US"/>
        </w:rPr>
      </w:pPr>
    </w:p>
    <w:p w14:paraId="2DD122DD" w14:textId="77777777" w:rsidR="004050C4" w:rsidRPr="00C45188" w:rsidRDefault="004050C4" w:rsidP="004050C4">
      <w:pPr>
        <w:spacing w:after="0"/>
        <w:jc w:val="both"/>
        <w:rPr>
          <w:lang w:val="en-US"/>
        </w:rPr>
      </w:pPr>
      <w:r w:rsidRPr="00C45188">
        <w:rPr>
          <w:lang w:val="en-US"/>
        </w:rPr>
        <w:t xml:space="preserve">I hereby declare, that </w:t>
      </w:r>
    </w:p>
    <w:p w14:paraId="4B334157" w14:textId="77777777" w:rsidR="004050C4" w:rsidRPr="00C45188" w:rsidRDefault="004050C4" w:rsidP="004050C4">
      <w:pPr>
        <w:pStyle w:val="Odsekzoznamu"/>
        <w:numPr>
          <w:ilvl w:val="1"/>
          <w:numId w:val="4"/>
        </w:numPr>
        <w:ind w:left="709" w:hanging="349"/>
        <w:jc w:val="both"/>
        <w:rPr>
          <w:lang w:val="en-US"/>
        </w:rPr>
      </w:pPr>
      <w:r w:rsidRPr="00C45188">
        <w:rPr>
          <w:lang w:val="en-US"/>
        </w:rPr>
        <w:t>I am authorized to sign this Declaration on behalf of the applicant;</w:t>
      </w:r>
    </w:p>
    <w:p w14:paraId="085E8445" w14:textId="77777777" w:rsidR="004050C4" w:rsidRPr="00C45188" w:rsidRDefault="004050C4" w:rsidP="004050C4">
      <w:pPr>
        <w:pStyle w:val="Odsekzoznamu"/>
        <w:numPr>
          <w:ilvl w:val="1"/>
          <w:numId w:val="4"/>
        </w:numPr>
        <w:ind w:left="709" w:hanging="349"/>
        <w:jc w:val="both"/>
        <w:rPr>
          <w:lang w:val="en-US"/>
        </w:rPr>
      </w:pPr>
      <w:r w:rsidRPr="00C45188">
        <w:rPr>
          <w:lang w:val="en-US"/>
        </w:rPr>
        <w:t xml:space="preserve">the applicant who has elaborated this Application, will be the beneficiary and will not act as a mediator only; </w:t>
      </w:r>
    </w:p>
    <w:p w14:paraId="2D05007E" w14:textId="77777777" w:rsidR="004050C4" w:rsidRPr="00C45188" w:rsidRDefault="004050C4" w:rsidP="004050C4">
      <w:pPr>
        <w:pStyle w:val="Odsekzoznamu"/>
        <w:numPr>
          <w:ilvl w:val="1"/>
          <w:numId w:val="4"/>
        </w:numPr>
        <w:ind w:left="709" w:hanging="349"/>
        <w:jc w:val="both"/>
        <w:rPr>
          <w:lang w:val="en-US"/>
        </w:rPr>
      </w:pPr>
      <w:r w:rsidRPr="00C45188">
        <w:rPr>
          <w:lang w:val="en-US"/>
        </w:rPr>
        <w:t>any documents required to be submitted prior to the conclusion of the Agreement shall be submitted and will be submitted accurately, correctly and without changing any of the data;</w:t>
      </w:r>
    </w:p>
    <w:p w14:paraId="57E45B07" w14:textId="297675BD" w:rsidR="00FF7CD8" w:rsidRPr="00C45188" w:rsidRDefault="00FF7CD8" w:rsidP="00FF7CD8">
      <w:pPr>
        <w:pStyle w:val="Odsekzoznamu"/>
        <w:numPr>
          <w:ilvl w:val="1"/>
          <w:numId w:val="4"/>
        </w:numPr>
        <w:spacing w:after="0" w:line="256" w:lineRule="auto"/>
        <w:ind w:left="709" w:hanging="349"/>
        <w:jc w:val="both"/>
        <w:rPr>
          <w:rFonts w:cstheme="minorHAnsi"/>
          <w:lang w:val="en-US"/>
        </w:rPr>
      </w:pPr>
      <w:r w:rsidRPr="00C45188">
        <w:rPr>
          <w:rFonts w:cstheme="minorHAnsi"/>
          <w:lang w:val="en-US"/>
        </w:rPr>
        <w:t xml:space="preserve">the activities realized according to the Grant Application and the achieved project outputs will </w:t>
      </w:r>
      <w:r w:rsidR="00144571">
        <w:rPr>
          <w:rFonts w:cstheme="minorHAnsi"/>
          <w:lang w:val="en-US"/>
        </w:rPr>
        <w:t xml:space="preserve">not be of </w:t>
      </w:r>
      <w:r w:rsidR="00A91149" w:rsidRPr="00C45188">
        <w:rPr>
          <w:rFonts w:cstheme="minorHAnsi"/>
          <w:lang w:val="en-US"/>
        </w:rPr>
        <w:t xml:space="preserve">economic </w:t>
      </w:r>
      <w:r w:rsidR="00144571">
        <w:rPr>
          <w:rFonts w:cstheme="minorHAnsi"/>
          <w:lang w:val="en-US"/>
        </w:rPr>
        <w:t>nature</w:t>
      </w:r>
      <w:r w:rsidRPr="00C45188">
        <w:rPr>
          <w:rFonts w:cstheme="minorHAnsi"/>
          <w:lang w:val="en-US"/>
        </w:rPr>
        <w:t>;</w:t>
      </w:r>
    </w:p>
    <w:p w14:paraId="33F0A8CE" w14:textId="664D4A71" w:rsidR="004050C4" w:rsidRPr="00C45188" w:rsidRDefault="004050C4" w:rsidP="004050C4">
      <w:pPr>
        <w:pStyle w:val="Odsekzoznamu"/>
        <w:numPr>
          <w:ilvl w:val="1"/>
          <w:numId w:val="4"/>
        </w:numPr>
        <w:spacing w:after="0" w:line="259" w:lineRule="auto"/>
        <w:ind w:left="709" w:hanging="349"/>
        <w:contextualSpacing w:val="0"/>
        <w:jc w:val="both"/>
        <w:rPr>
          <w:rFonts w:cstheme="minorHAnsi"/>
          <w:lang w:val="en-US"/>
        </w:rPr>
      </w:pPr>
      <w:r w:rsidRPr="00C45188">
        <w:rPr>
          <w:rFonts w:cstheme="minorHAnsi"/>
          <w:lang w:val="en-US"/>
        </w:rPr>
        <w:t xml:space="preserve">the applicant's assets </w:t>
      </w:r>
      <w:r w:rsidR="0088396B">
        <w:rPr>
          <w:rFonts w:cstheme="minorHAnsi"/>
          <w:lang w:val="en-US"/>
        </w:rPr>
        <w:t>are</w:t>
      </w:r>
      <w:r w:rsidRPr="00C45188">
        <w:rPr>
          <w:rFonts w:cstheme="minorHAnsi"/>
          <w:lang w:val="en-US"/>
        </w:rPr>
        <w:t xml:space="preserve"> not subject to bankruptcy or restructuring proceedings, bankruptcy proceedings have not been closed due to lack of assets (Act No. 7/2005 Coll. on bankruptcy and restructuring and on amendments to certain laws); </w:t>
      </w:r>
    </w:p>
    <w:p w14:paraId="7B7AE6F2" w14:textId="724CED7B" w:rsidR="00464A06" w:rsidRPr="00FA1E08" w:rsidRDefault="004050C4" w:rsidP="00E147D0">
      <w:pPr>
        <w:pStyle w:val="Odsekzoznamu"/>
        <w:numPr>
          <w:ilvl w:val="0"/>
          <w:numId w:val="3"/>
        </w:numPr>
        <w:spacing w:after="0" w:line="259" w:lineRule="auto"/>
        <w:ind w:left="709" w:hanging="349"/>
        <w:jc w:val="both"/>
        <w:rPr>
          <w:lang w:val="en-US"/>
        </w:rPr>
      </w:pPr>
      <w:r w:rsidRPr="00FA1E08">
        <w:rPr>
          <w:rFonts w:cstheme="minorHAnsi"/>
          <w:lang w:val="en-US"/>
        </w:rPr>
        <w:t>the applicant has not been lawfully convicted under Act No. 91/2016 Coll. on Criminal Liability of Legal Entities and on Amendments to Certain Acts;</w:t>
      </w:r>
      <w:r w:rsidR="00400D61" w:rsidRPr="00FA1E08">
        <w:rPr>
          <w:rFonts w:cstheme="minorHAnsi"/>
          <w:lang w:val="en-US"/>
        </w:rPr>
        <w:t xml:space="preserve"> </w:t>
      </w:r>
    </w:p>
    <w:p w14:paraId="47F19D03" w14:textId="59982D83" w:rsidR="00CC754E" w:rsidRPr="00C45188" w:rsidRDefault="00CC754E" w:rsidP="00464A06">
      <w:pPr>
        <w:pStyle w:val="Odsekzoznamu"/>
        <w:numPr>
          <w:ilvl w:val="0"/>
          <w:numId w:val="3"/>
        </w:numPr>
        <w:ind w:left="709" w:hanging="349"/>
        <w:jc w:val="both"/>
        <w:rPr>
          <w:rFonts w:cstheme="minorHAnsi"/>
          <w:lang w:val="en-US"/>
        </w:rPr>
      </w:pPr>
      <w:r w:rsidRPr="00C45188">
        <w:rPr>
          <w:rFonts w:cstheme="minorHAnsi"/>
          <w:lang w:val="en-US"/>
        </w:rPr>
        <w:t>the applicant fulfills requirements stated in point 2.5 of Commission Notice on the notion of State aid as referred to in Article 107(1) of the Treaty on the Functioning of the European Union.</w:t>
      </w:r>
    </w:p>
    <w:p w14:paraId="5DC67B41" w14:textId="77777777" w:rsidR="004050C4" w:rsidRPr="00C45188" w:rsidRDefault="004050C4" w:rsidP="004050C4">
      <w:pPr>
        <w:pStyle w:val="Odsekzoznamu"/>
        <w:numPr>
          <w:ilvl w:val="0"/>
          <w:numId w:val="3"/>
        </w:numPr>
        <w:ind w:left="709" w:hanging="349"/>
        <w:jc w:val="both"/>
        <w:rPr>
          <w:lang w:val="en-US"/>
        </w:rPr>
      </w:pPr>
      <w:r w:rsidRPr="00C45188">
        <w:rPr>
          <w:lang w:val="en-US"/>
        </w:rPr>
        <w:t>The applicant:</w:t>
      </w:r>
    </w:p>
    <w:p w14:paraId="227357D6" w14:textId="5ADB33F9" w:rsidR="004050C4" w:rsidRPr="00C45188" w:rsidRDefault="004050C4" w:rsidP="004050C4">
      <w:pPr>
        <w:pStyle w:val="Odsekzoznamu"/>
        <w:numPr>
          <w:ilvl w:val="1"/>
          <w:numId w:val="5"/>
        </w:numPr>
        <w:jc w:val="both"/>
        <w:rPr>
          <w:lang w:val="en-US"/>
        </w:rPr>
      </w:pPr>
      <w:r w:rsidRPr="00C45188">
        <w:rPr>
          <w:lang w:val="en-US"/>
        </w:rPr>
        <w:t>do</w:t>
      </w:r>
      <w:r w:rsidR="00BA4350">
        <w:rPr>
          <w:lang w:val="en-US"/>
        </w:rPr>
        <w:t>es</w:t>
      </w:r>
      <w:r w:rsidRPr="00C45188">
        <w:rPr>
          <w:lang w:val="en-US"/>
        </w:rPr>
        <w:t xml:space="preserve"> not have tax liabilities (Act No. 563/2009 Coll. on Tax Administration (Tax Code) and on amendments to certain acts); </w:t>
      </w:r>
    </w:p>
    <w:p w14:paraId="3DFD83CF" w14:textId="21D62331" w:rsidR="004050C4" w:rsidRPr="00C45188" w:rsidRDefault="004050C4" w:rsidP="004050C4">
      <w:pPr>
        <w:pStyle w:val="Odsekzoznamu"/>
        <w:numPr>
          <w:ilvl w:val="1"/>
          <w:numId w:val="5"/>
        </w:numPr>
        <w:jc w:val="both"/>
        <w:rPr>
          <w:lang w:val="en-US"/>
        </w:rPr>
      </w:pPr>
      <w:r w:rsidRPr="00C45188">
        <w:rPr>
          <w:lang w:val="en-US"/>
        </w:rPr>
        <w:t>do</w:t>
      </w:r>
      <w:r w:rsidR="00BA4350">
        <w:rPr>
          <w:lang w:val="en-US"/>
        </w:rPr>
        <w:t>es</w:t>
      </w:r>
      <w:r w:rsidRPr="00C45188">
        <w:rPr>
          <w:lang w:val="en-US"/>
        </w:rPr>
        <w:t xml:space="preserve"> not have health insurance, social insurance and retirement savings liabilities (Act No. 580/2004 Coll. Act on Health Insurance and on amendment and amendment of Act No. 95/2002 Coll. on insurance and on amendments to certain laws; Act No. 461/2003 Coll. on social insurance; Act No. 43/2004 Coll. on old-age pension savings and on amendments to certain laws); </w:t>
      </w:r>
    </w:p>
    <w:p w14:paraId="1A3608BC" w14:textId="2C399D54" w:rsidR="00464A06" w:rsidRPr="00C45188" w:rsidRDefault="004050C4" w:rsidP="00464A06">
      <w:pPr>
        <w:pStyle w:val="Odsekzoznamu"/>
        <w:numPr>
          <w:ilvl w:val="1"/>
          <w:numId w:val="5"/>
        </w:numPr>
        <w:jc w:val="both"/>
        <w:rPr>
          <w:lang w:val="en-US"/>
        </w:rPr>
      </w:pPr>
      <w:r w:rsidRPr="00C45188">
        <w:rPr>
          <w:lang w:val="en-US"/>
        </w:rPr>
        <w:t xml:space="preserve">must not violate the illegal prohibition employment under a special regulation (Act No. 82/2005 Coll. on illegal work and illegal work employment as amended) during </w:t>
      </w:r>
      <w:r w:rsidR="00036F49" w:rsidRPr="00C45188">
        <w:rPr>
          <w:lang w:val="en-US"/>
        </w:rPr>
        <w:t xml:space="preserve">period of </w:t>
      </w:r>
      <w:r w:rsidR="00525A61" w:rsidRPr="00C45188">
        <w:rPr>
          <w:lang w:val="en-US"/>
        </w:rPr>
        <w:t>3</w:t>
      </w:r>
      <w:r w:rsidRPr="00C45188">
        <w:rPr>
          <w:lang w:val="en-US"/>
        </w:rPr>
        <w:t xml:space="preserve"> years</w:t>
      </w:r>
      <w:r w:rsidR="00036F49" w:rsidRPr="00C45188">
        <w:rPr>
          <w:lang w:val="en-US"/>
        </w:rPr>
        <w:t xml:space="preserve"> prior to the application submission date</w:t>
      </w:r>
      <w:r w:rsidR="00464A06" w:rsidRPr="00C45188">
        <w:rPr>
          <w:lang w:val="en-US"/>
        </w:rPr>
        <w:t>.</w:t>
      </w:r>
    </w:p>
    <w:p w14:paraId="103CEAE9" w14:textId="65EBFC92" w:rsidR="004050C4" w:rsidRPr="00C45188" w:rsidRDefault="004050C4" w:rsidP="004050C4">
      <w:pPr>
        <w:spacing w:after="120"/>
        <w:jc w:val="both"/>
        <w:rPr>
          <w:lang w:val="en-US"/>
        </w:rPr>
      </w:pPr>
      <w:r w:rsidRPr="00C45188">
        <w:rPr>
          <w:lang w:val="en-US"/>
        </w:rPr>
        <w:t>I am aware that in case of violation of these declarations, the grant may not be granted and the Program</w:t>
      </w:r>
      <w:bookmarkStart w:id="0" w:name="_GoBack"/>
      <w:bookmarkEnd w:id="0"/>
      <w:r w:rsidRPr="00C45188">
        <w:rPr>
          <w:lang w:val="en-US"/>
        </w:rPr>
        <w:t xml:space="preserve"> Operator is entitled to request the entire amount of the grant provided. </w:t>
      </w:r>
    </w:p>
    <w:p w14:paraId="0C0CAD03" w14:textId="77777777" w:rsidR="004050C4" w:rsidRPr="00C45188" w:rsidRDefault="004050C4" w:rsidP="004050C4">
      <w:pPr>
        <w:jc w:val="both"/>
        <w:rPr>
          <w:lang w:val="en-US"/>
        </w:rPr>
      </w:pPr>
      <w:r w:rsidRPr="00C45188">
        <w:rPr>
          <w:lang w:val="en-US"/>
        </w:rPr>
        <w:lastRenderedPageBreak/>
        <w:t>In case of approval of the Grant Application, I am aware of the Program Operator’s right to publish information regarding the name and address of the organization, the name of the project, the grant amount and other relevant data.</w:t>
      </w:r>
    </w:p>
    <w:p w14:paraId="5D5600B0" w14:textId="576B061B" w:rsidR="00DB0072" w:rsidRPr="00C45188" w:rsidRDefault="004050C4" w:rsidP="004050C4">
      <w:pPr>
        <w:rPr>
          <w:lang w:val="en-US"/>
        </w:rPr>
      </w:pPr>
      <w:r w:rsidRPr="00C45188">
        <w:rPr>
          <w:lang w:val="en-US"/>
        </w:rPr>
        <w:t xml:space="preserve">By submitting the Grant </w:t>
      </w:r>
      <w:proofErr w:type="gramStart"/>
      <w:r w:rsidRPr="00C45188">
        <w:rPr>
          <w:lang w:val="en-US"/>
        </w:rPr>
        <w:t>Application</w:t>
      </w:r>
      <w:proofErr w:type="gramEnd"/>
      <w:r w:rsidRPr="00C45188">
        <w:rPr>
          <w:lang w:val="en-US"/>
        </w:rPr>
        <w:t xml:space="preserve"> I consent that I have read the Privacy Statement listed in Annex </w:t>
      </w:r>
      <w:r w:rsidR="00A60F04" w:rsidRPr="00C45188">
        <w:rPr>
          <w:lang w:val="en-US"/>
        </w:rPr>
        <w:t>V</w:t>
      </w:r>
      <w:r w:rsidRPr="00C45188">
        <w:rPr>
          <w:lang w:val="en-US"/>
        </w:rPr>
        <w:t xml:space="preserve"> of the Call</w:t>
      </w:r>
      <w:r w:rsidR="001668C8" w:rsidRPr="00C45188">
        <w:rPr>
          <w:lang w:val="en-US"/>
        </w:rPr>
        <w:t xml:space="preserve"> for Proposals </w:t>
      </w:r>
      <w:r w:rsidR="00A60F04" w:rsidRPr="00C45188">
        <w:rPr>
          <w:lang w:val="en-US"/>
        </w:rPr>
        <w:t>Institutional cooperation supported</w:t>
      </w:r>
      <w:r w:rsidR="001668C8" w:rsidRPr="00C45188">
        <w:rPr>
          <w:lang w:val="en-US"/>
        </w:rPr>
        <w:t xml:space="preserve">. </w:t>
      </w:r>
    </w:p>
    <w:p w14:paraId="47654D68" w14:textId="77777777" w:rsidR="004050C4" w:rsidRPr="00C45188" w:rsidRDefault="004050C4" w:rsidP="004050C4">
      <w:pPr>
        <w:rPr>
          <w:lang w:val="en-US"/>
        </w:rPr>
      </w:pPr>
      <w:r w:rsidRPr="00C45188">
        <w:rPr>
          <w:lang w:val="en-US"/>
        </w:rPr>
        <w:t xml:space="preserve">By submitting this </w:t>
      </w:r>
      <w:proofErr w:type="gramStart"/>
      <w:r w:rsidRPr="00C45188">
        <w:rPr>
          <w:lang w:val="en-US"/>
        </w:rPr>
        <w:t>Declaration</w:t>
      </w:r>
      <w:proofErr w:type="gramEnd"/>
      <w:r w:rsidRPr="00C45188">
        <w:rPr>
          <w:lang w:val="en-US"/>
        </w:rPr>
        <w:t xml:space="preserve"> I consent to all of the above mentioned.</w:t>
      </w:r>
    </w:p>
    <w:p w14:paraId="14577716" w14:textId="77777777" w:rsidR="004050C4" w:rsidRPr="00C45188" w:rsidRDefault="004050C4" w:rsidP="004050C4">
      <w:pPr>
        <w:ind w:left="708"/>
        <w:rPr>
          <w:lang w:val="en-US"/>
        </w:rPr>
      </w:pPr>
    </w:p>
    <w:p w14:paraId="2369E99D" w14:textId="77777777" w:rsidR="004050C4" w:rsidRPr="00C45188" w:rsidRDefault="004050C4" w:rsidP="004050C4">
      <w:pPr>
        <w:spacing w:after="0"/>
        <w:rPr>
          <w:lang w:val="en-US"/>
        </w:rPr>
      </w:pPr>
      <w:r w:rsidRPr="00C45188">
        <w:rPr>
          <w:lang w:val="en-US"/>
        </w:rPr>
        <w:t xml:space="preserve">Name of statutory </w:t>
      </w:r>
      <w:proofErr w:type="spellStart"/>
      <w:r w:rsidRPr="00C45188">
        <w:rPr>
          <w:lang w:val="en-US"/>
        </w:rPr>
        <w:t>respresentative</w:t>
      </w:r>
      <w:proofErr w:type="spellEnd"/>
      <w:r w:rsidRPr="00C45188">
        <w:rPr>
          <w:lang w:val="en-US"/>
        </w:rPr>
        <w:t>:</w:t>
      </w:r>
      <w:r w:rsidRPr="00C45188">
        <w:rPr>
          <w:lang w:val="en-US"/>
        </w:rPr>
        <w:br/>
      </w:r>
    </w:p>
    <w:p w14:paraId="3133F5FE" w14:textId="2022E178" w:rsidR="004050C4" w:rsidRPr="00C45188" w:rsidRDefault="002F730F" w:rsidP="004050C4">
      <w:pPr>
        <w:rPr>
          <w:lang w:val="en-US"/>
        </w:rPr>
      </w:pPr>
      <w:r>
        <w:rPr>
          <w:lang w:val="en-US"/>
        </w:rPr>
        <w:t xml:space="preserve">Function: </w:t>
      </w:r>
    </w:p>
    <w:p w14:paraId="24AD444F" w14:textId="77777777" w:rsidR="002F730F" w:rsidRDefault="002F730F" w:rsidP="004050C4">
      <w:pPr>
        <w:rPr>
          <w:lang w:val="en-US"/>
        </w:rPr>
      </w:pPr>
    </w:p>
    <w:p w14:paraId="23AD6D39" w14:textId="4058AB37" w:rsidR="002F730F" w:rsidRDefault="002F730F" w:rsidP="004050C4">
      <w:pPr>
        <w:rPr>
          <w:lang w:val="en-US"/>
        </w:rPr>
      </w:pPr>
      <w:r>
        <w:rPr>
          <w:lang w:val="en-US"/>
        </w:rPr>
        <w:t>Signature of statutory representative:</w:t>
      </w:r>
    </w:p>
    <w:p w14:paraId="5D05C3AC" w14:textId="77777777" w:rsidR="002F730F" w:rsidRDefault="002F730F" w:rsidP="004050C4">
      <w:pPr>
        <w:rPr>
          <w:lang w:val="en-US"/>
        </w:rPr>
      </w:pPr>
    </w:p>
    <w:p w14:paraId="3170CF77" w14:textId="69D64878" w:rsidR="004050C4" w:rsidRPr="0032245E" w:rsidRDefault="002F730F" w:rsidP="004050C4">
      <w:pPr>
        <w:rPr>
          <w:lang w:val="en-US"/>
        </w:rPr>
      </w:pPr>
      <w:r>
        <w:rPr>
          <w:lang w:val="en-US"/>
        </w:rPr>
        <w:t xml:space="preserve">Date and place:  </w:t>
      </w:r>
    </w:p>
    <w:p w14:paraId="4FD3D8ED" w14:textId="77777777" w:rsidR="004050C4" w:rsidRPr="0032245E" w:rsidRDefault="004050C4" w:rsidP="004050C4">
      <w:pPr>
        <w:rPr>
          <w:lang w:val="en-US"/>
        </w:rPr>
      </w:pPr>
    </w:p>
    <w:p w14:paraId="0D35EDFE" w14:textId="77777777" w:rsidR="00E96C1A" w:rsidRPr="0032245E" w:rsidRDefault="00E96C1A" w:rsidP="004050C4">
      <w:pPr>
        <w:rPr>
          <w:lang w:val="en-US"/>
        </w:rPr>
      </w:pPr>
    </w:p>
    <w:sectPr w:rsidR="00E96C1A" w:rsidRPr="0032245E"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8F58" w14:textId="77777777" w:rsidR="007F6B1D" w:rsidRDefault="007F6B1D" w:rsidP="008F5C81">
      <w:pPr>
        <w:spacing w:after="0" w:line="240" w:lineRule="auto"/>
      </w:pPr>
      <w:r>
        <w:separator/>
      </w:r>
    </w:p>
  </w:endnote>
  <w:endnote w:type="continuationSeparator" w:id="0">
    <w:p w14:paraId="5FC41615" w14:textId="77777777" w:rsidR="007F6B1D" w:rsidRDefault="007F6B1D" w:rsidP="008F5C81">
      <w:pPr>
        <w:spacing w:after="0" w:line="240" w:lineRule="auto"/>
      </w:pPr>
      <w:r>
        <w:continuationSeparator/>
      </w:r>
    </w:p>
  </w:endnote>
  <w:endnote w:type="continuationNotice" w:id="1">
    <w:p w14:paraId="3203D359" w14:textId="77777777" w:rsidR="007F6B1D" w:rsidRDefault="007F6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D4D9" w14:textId="44BE558D" w:rsidR="00F62922" w:rsidRDefault="00E6288E" w:rsidP="008F5C81">
    <w:pPr>
      <w:pStyle w:val="Pta"/>
      <w:jc w:val="right"/>
    </w:pPr>
    <w:r>
      <w:fldChar w:fldCharType="begin"/>
    </w:r>
    <w:r w:rsidR="00F62922">
      <w:instrText xml:space="preserve"> PAGE   \* MERGEFORMAT </w:instrText>
    </w:r>
    <w:r>
      <w:fldChar w:fldCharType="separate"/>
    </w:r>
    <w:r w:rsidR="00217FD3">
      <w:rPr>
        <w:noProof/>
      </w:rPr>
      <w:t>2</w:t>
    </w:r>
    <w:r>
      <w:fldChar w:fldCharType="end"/>
    </w:r>
    <w:r w:rsidR="00F62922">
      <w:t>/</w:t>
    </w:r>
    <w:fldSimple w:instr=" NUMPAGES   \* MERGEFORMAT ">
      <w:r w:rsidR="00217FD3">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14DC" w14:textId="77777777"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7A60" w14:textId="77777777" w:rsidR="007F6B1D" w:rsidRDefault="007F6B1D" w:rsidP="008F5C81">
      <w:pPr>
        <w:spacing w:after="0" w:line="240" w:lineRule="auto"/>
      </w:pPr>
      <w:r>
        <w:separator/>
      </w:r>
    </w:p>
  </w:footnote>
  <w:footnote w:type="continuationSeparator" w:id="0">
    <w:p w14:paraId="42A92929" w14:textId="77777777" w:rsidR="007F6B1D" w:rsidRDefault="007F6B1D" w:rsidP="008F5C81">
      <w:pPr>
        <w:spacing w:after="0" w:line="240" w:lineRule="auto"/>
      </w:pPr>
      <w:r>
        <w:continuationSeparator/>
      </w:r>
    </w:p>
  </w:footnote>
  <w:footnote w:type="continuationNotice" w:id="1">
    <w:p w14:paraId="13079E6A" w14:textId="77777777" w:rsidR="007F6B1D" w:rsidRDefault="007F6B1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9131" w14:textId="77777777" w:rsidR="00F62922" w:rsidRDefault="00F62922" w:rsidP="003E73B4">
    <w:pPr>
      <w:tabs>
        <w:tab w:val="center" w:pos="4536"/>
        <w:tab w:val="right" w:pos="9072"/>
      </w:tabs>
      <w:rPr>
        <w:rFonts w:cs="Times New Roman"/>
      </w:rPr>
    </w:pPr>
    <w:r>
      <w:rPr>
        <w:noProof/>
        <w:lang w:eastAsia="sk-SK"/>
      </w:rPr>
      <w:drawing>
        <wp:inline distT="0" distB="0" distL="0" distR="0" wp14:anchorId="018CF5D3" wp14:editId="17BF572D">
          <wp:extent cx="437322" cy="474278"/>
          <wp:effectExtent l="0" t="0" r="1270" b="2540"/>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33" cy="476676"/>
                  </a:xfrm>
                  <a:prstGeom prst="rect">
                    <a:avLst/>
                  </a:prstGeom>
                  <a:noFill/>
                  <a:ln>
                    <a:noFill/>
                  </a:ln>
                </pic:spPr>
              </pic:pic>
            </a:graphicData>
          </a:graphic>
        </wp:inline>
      </w:drawing>
    </w:r>
    <w:r>
      <w:rPr>
        <w:rFonts w:cs="Times New Roman"/>
        <w:noProof/>
        <w:lang w:eastAsia="sk-SK"/>
      </w:rPr>
      <w:tab/>
    </w:r>
    <w:r>
      <w:rPr>
        <w:rFonts w:cs="Times New Roman"/>
        <w:noProof/>
        <w:lang w:eastAsia="sk-SK"/>
      </w:rPr>
      <w:drawing>
        <wp:inline distT="0" distB="0" distL="0" distR="0" wp14:anchorId="228023AE" wp14:editId="451A159D">
          <wp:extent cx="335069" cy="367030"/>
          <wp:effectExtent l="0" t="0" r="825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337725" cy="369940"/>
                  </a:xfrm>
                  <a:prstGeom prst="rect">
                    <a:avLst/>
                  </a:prstGeom>
                </pic:spPr>
              </pic:pic>
            </a:graphicData>
          </a:graphic>
        </wp:inline>
      </w:drawing>
    </w:r>
    <w:r>
      <w:rPr>
        <w:rFonts w:cs="Times New Roman"/>
        <w:noProof/>
        <w:lang w:eastAsia="sk-SK"/>
      </w:rPr>
      <w:tab/>
    </w:r>
    <w:r w:rsidRPr="00877B05">
      <w:rPr>
        <w:rFonts w:cs="Times New Roman"/>
        <w:noProof/>
        <w:lang w:eastAsia="sk-SK"/>
      </w:rPr>
      <w:drawing>
        <wp:inline distT="0" distB="0" distL="0" distR="0" wp14:anchorId="09E0CA59" wp14:editId="0FBF5FC9">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2F39E768" w14:textId="77777777" w:rsidR="00F62922" w:rsidRPr="00EB1EED" w:rsidRDefault="00F62922" w:rsidP="003E73B4">
    <w:pPr>
      <w:tabs>
        <w:tab w:val="center" w:pos="4536"/>
        <w:tab w:val="right" w:pos="9072"/>
      </w:tabs>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7CC4" w14:textId="77777777" w:rsidR="00F62922" w:rsidRDefault="00F62922">
    <w:pPr>
      <w:pStyle w:val="Hlavika"/>
    </w:pPr>
    <w:r>
      <w:rPr>
        <w:noProof/>
        <w:lang w:eastAsia="sk-SK"/>
      </w:rPr>
      <w:drawing>
        <wp:inline distT="0" distB="0" distL="0" distR="0" wp14:anchorId="3BCA5AA1" wp14:editId="5D03A1F3">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6F68C622" wp14:editId="218604E8">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23A416E3" w14:textId="77777777"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AF0"/>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653"/>
    <w:rsid w:val="00033A2B"/>
    <w:rsid w:val="00033E18"/>
    <w:rsid w:val="00034163"/>
    <w:rsid w:val="00034B88"/>
    <w:rsid w:val="000352CC"/>
    <w:rsid w:val="00036F49"/>
    <w:rsid w:val="00037BD1"/>
    <w:rsid w:val="00037E42"/>
    <w:rsid w:val="00040135"/>
    <w:rsid w:val="00042967"/>
    <w:rsid w:val="00043D6E"/>
    <w:rsid w:val="0005299F"/>
    <w:rsid w:val="00053805"/>
    <w:rsid w:val="00054DED"/>
    <w:rsid w:val="000608EE"/>
    <w:rsid w:val="00065E4A"/>
    <w:rsid w:val="00072053"/>
    <w:rsid w:val="000744A2"/>
    <w:rsid w:val="00077F28"/>
    <w:rsid w:val="000803E1"/>
    <w:rsid w:val="000808E9"/>
    <w:rsid w:val="000816EF"/>
    <w:rsid w:val="000860FD"/>
    <w:rsid w:val="00087D5D"/>
    <w:rsid w:val="0009042F"/>
    <w:rsid w:val="00093387"/>
    <w:rsid w:val="00093B30"/>
    <w:rsid w:val="00094CA5"/>
    <w:rsid w:val="00095EFB"/>
    <w:rsid w:val="000965C6"/>
    <w:rsid w:val="000971BE"/>
    <w:rsid w:val="000A0A26"/>
    <w:rsid w:val="000A199C"/>
    <w:rsid w:val="000A2794"/>
    <w:rsid w:val="000A2E06"/>
    <w:rsid w:val="000A3C5C"/>
    <w:rsid w:val="000B0509"/>
    <w:rsid w:val="000B0CD9"/>
    <w:rsid w:val="000C07D6"/>
    <w:rsid w:val="000C1A4F"/>
    <w:rsid w:val="000C2A9D"/>
    <w:rsid w:val="000C35D4"/>
    <w:rsid w:val="000C3E9F"/>
    <w:rsid w:val="000C60C4"/>
    <w:rsid w:val="000D103A"/>
    <w:rsid w:val="000D14B1"/>
    <w:rsid w:val="000D150D"/>
    <w:rsid w:val="000D27E0"/>
    <w:rsid w:val="000D32F9"/>
    <w:rsid w:val="000E7BA7"/>
    <w:rsid w:val="000F5DA8"/>
    <w:rsid w:val="000F5EC7"/>
    <w:rsid w:val="000F675A"/>
    <w:rsid w:val="000F6928"/>
    <w:rsid w:val="000F7033"/>
    <w:rsid w:val="000F7556"/>
    <w:rsid w:val="00102E95"/>
    <w:rsid w:val="00102EB0"/>
    <w:rsid w:val="00105998"/>
    <w:rsid w:val="00105F38"/>
    <w:rsid w:val="0010624C"/>
    <w:rsid w:val="0010688A"/>
    <w:rsid w:val="001071B0"/>
    <w:rsid w:val="00112351"/>
    <w:rsid w:val="001129A2"/>
    <w:rsid w:val="00114931"/>
    <w:rsid w:val="00120156"/>
    <w:rsid w:val="001255BD"/>
    <w:rsid w:val="0012605E"/>
    <w:rsid w:val="001301BC"/>
    <w:rsid w:val="001313F7"/>
    <w:rsid w:val="00132D36"/>
    <w:rsid w:val="00136ED7"/>
    <w:rsid w:val="00140194"/>
    <w:rsid w:val="00143C9B"/>
    <w:rsid w:val="00144571"/>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668C8"/>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9024F"/>
    <w:rsid w:val="0019045C"/>
    <w:rsid w:val="0019203E"/>
    <w:rsid w:val="00192240"/>
    <w:rsid w:val="0019324F"/>
    <w:rsid w:val="00193BE8"/>
    <w:rsid w:val="00193EAD"/>
    <w:rsid w:val="00194AD9"/>
    <w:rsid w:val="00194C30"/>
    <w:rsid w:val="001956F7"/>
    <w:rsid w:val="00195FBA"/>
    <w:rsid w:val="00196241"/>
    <w:rsid w:val="0019698D"/>
    <w:rsid w:val="001B1BD3"/>
    <w:rsid w:val="001B4D4B"/>
    <w:rsid w:val="001B752D"/>
    <w:rsid w:val="001C443B"/>
    <w:rsid w:val="001C5851"/>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1D3F"/>
    <w:rsid w:val="00211F13"/>
    <w:rsid w:val="0021210D"/>
    <w:rsid w:val="002129E3"/>
    <w:rsid w:val="00213EA2"/>
    <w:rsid w:val="00214E7E"/>
    <w:rsid w:val="0021701F"/>
    <w:rsid w:val="00217676"/>
    <w:rsid w:val="002177C0"/>
    <w:rsid w:val="00217C87"/>
    <w:rsid w:val="00217FD3"/>
    <w:rsid w:val="002212D8"/>
    <w:rsid w:val="00221407"/>
    <w:rsid w:val="00224ACB"/>
    <w:rsid w:val="00224C97"/>
    <w:rsid w:val="00227CE1"/>
    <w:rsid w:val="00227D3D"/>
    <w:rsid w:val="002321D1"/>
    <w:rsid w:val="002325A4"/>
    <w:rsid w:val="00232ECA"/>
    <w:rsid w:val="00234083"/>
    <w:rsid w:val="002351AF"/>
    <w:rsid w:val="00240C8A"/>
    <w:rsid w:val="00241BC8"/>
    <w:rsid w:val="002478C8"/>
    <w:rsid w:val="00253558"/>
    <w:rsid w:val="002562D8"/>
    <w:rsid w:val="002568F7"/>
    <w:rsid w:val="00256EB4"/>
    <w:rsid w:val="002618D7"/>
    <w:rsid w:val="0026255C"/>
    <w:rsid w:val="00266BD8"/>
    <w:rsid w:val="0027097B"/>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2F730F"/>
    <w:rsid w:val="00302224"/>
    <w:rsid w:val="00304CBB"/>
    <w:rsid w:val="003078F7"/>
    <w:rsid w:val="00314D08"/>
    <w:rsid w:val="0032245E"/>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097F"/>
    <w:rsid w:val="00371B09"/>
    <w:rsid w:val="00372B97"/>
    <w:rsid w:val="00373B62"/>
    <w:rsid w:val="00382097"/>
    <w:rsid w:val="00383D5D"/>
    <w:rsid w:val="00385D07"/>
    <w:rsid w:val="0038602A"/>
    <w:rsid w:val="00386609"/>
    <w:rsid w:val="0039159B"/>
    <w:rsid w:val="00392170"/>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D1D55"/>
    <w:rsid w:val="003D535F"/>
    <w:rsid w:val="003E0E87"/>
    <w:rsid w:val="003E0F14"/>
    <w:rsid w:val="003E119E"/>
    <w:rsid w:val="003E2B66"/>
    <w:rsid w:val="003E73B4"/>
    <w:rsid w:val="003E7C46"/>
    <w:rsid w:val="003F0D44"/>
    <w:rsid w:val="003F27C1"/>
    <w:rsid w:val="003F7E5A"/>
    <w:rsid w:val="00400461"/>
    <w:rsid w:val="004008CE"/>
    <w:rsid w:val="00400D61"/>
    <w:rsid w:val="0040277B"/>
    <w:rsid w:val="0040352A"/>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0F59"/>
    <w:rsid w:val="00433FF3"/>
    <w:rsid w:val="00435BC6"/>
    <w:rsid w:val="00437863"/>
    <w:rsid w:val="00437CFD"/>
    <w:rsid w:val="00445003"/>
    <w:rsid w:val="0044502F"/>
    <w:rsid w:val="004458EE"/>
    <w:rsid w:val="004500ED"/>
    <w:rsid w:val="004517C4"/>
    <w:rsid w:val="004530B0"/>
    <w:rsid w:val="004556F9"/>
    <w:rsid w:val="00455EDB"/>
    <w:rsid w:val="00455F22"/>
    <w:rsid w:val="004579B5"/>
    <w:rsid w:val="00464214"/>
    <w:rsid w:val="00464734"/>
    <w:rsid w:val="00464A06"/>
    <w:rsid w:val="0046520E"/>
    <w:rsid w:val="00471D06"/>
    <w:rsid w:val="00472058"/>
    <w:rsid w:val="0047291D"/>
    <w:rsid w:val="00474F92"/>
    <w:rsid w:val="00474FF6"/>
    <w:rsid w:val="00475805"/>
    <w:rsid w:val="00482656"/>
    <w:rsid w:val="00482702"/>
    <w:rsid w:val="00483BE3"/>
    <w:rsid w:val="0049019B"/>
    <w:rsid w:val="00491DED"/>
    <w:rsid w:val="00494C58"/>
    <w:rsid w:val="004A06AE"/>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5A61"/>
    <w:rsid w:val="00526277"/>
    <w:rsid w:val="005275B0"/>
    <w:rsid w:val="00530B44"/>
    <w:rsid w:val="00530F3F"/>
    <w:rsid w:val="00534258"/>
    <w:rsid w:val="00537C7B"/>
    <w:rsid w:val="00550D27"/>
    <w:rsid w:val="0055258B"/>
    <w:rsid w:val="00553550"/>
    <w:rsid w:val="005543B1"/>
    <w:rsid w:val="00554785"/>
    <w:rsid w:val="0056646B"/>
    <w:rsid w:val="00566CA7"/>
    <w:rsid w:val="00567751"/>
    <w:rsid w:val="00581337"/>
    <w:rsid w:val="005823B0"/>
    <w:rsid w:val="005841A2"/>
    <w:rsid w:val="005873FC"/>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3CE1"/>
    <w:rsid w:val="005E5887"/>
    <w:rsid w:val="005E6CBF"/>
    <w:rsid w:val="005E7AAD"/>
    <w:rsid w:val="005F0350"/>
    <w:rsid w:val="005F0D0A"/>
    <w:rsid w:val="005F6429"/>
    <w:rsid w:val="005F7F46"/>
    <w:rsid w:val="00605D10"/>
    <w:rsid w:val="00611C9A"/>
    <w:rsid w:val="00614C31"/>
    <w:rsid w:val="00614FB0"/>
    <w:rsid w:val="00625483"/>
    <w:rsid w:val="006268FA"/>
    <w:rsid w:val="00626910"/>
    <w:rsid w:val="00630ADD"/>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7D1"/>
    <w:rsid w:val="006678C4"/>
    <w:rsid w:val="00671AF9"/>
    <w:rsid w:val="00671E82"/>
    <w:rsid w:val="00674CC6"/>
    <w:rsid w:val="00675893"/>
    <w:rsid w:val="00680AF6"/>
    <w:rsid w:val="00680C7F"/>
    <w:rsid w:val="0068603A"/>
    <w:rsid w:val="00687100"/>
    <w:rsid w:val="00690232"/>
    <w:rsid w:val="00696E4C"/>
    <w:rsid w:val="00697E63"/>
    <w:rsid w:val="006A6B76"/>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2C98"/>
    <w:rsid w:val="00702270"/>
    <w:rsid w:val="007026A0"/>
    <w:rsid w:val="0070318C"/>
    <w:rsid w:val="007048AA"/>
    <w:rsid w:val="007052E1"/>
    <w:rsid w:val="0071608E"/>
    <w:rsid w:val="0071651F"/>
    <w:rsid w:val="0071732F"/>
    <w:rsid w:val="00722AF1"/>
    <w:rsid w:val="007249A9"/>
    <w:rsid w:val="00725568"/>
    <w:rsid w:val="007258FF"/>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722F"/>
    <w:rsid w:val="00767A90"/>
    <w:rsid w:val="00770340"/>
    <w:rsid w:val="00770728"/>
    <w:rsid w:val="00772E6E"/>
    <w:rsid w:val="00774A44"/>
    <w:rsid w:val="007751CD"/>
    <w:rsid w:val="00775885"/>
    <w:rsid w:val="0077590D"/>
    <w:rsid w:val="0077778A"/>
    <w:rsid w:val="00782BB3"/>
    <w:rsid w:val="007841A1"/>
    <w:rsid w:val="00784FC2"/>
    <w:rsid w:val="00785A1B"/>
    <w:rsid w:val="00794752"/>
    <w:rsid w:val="0079513F"/>
    <w:rsid w:val="007A0033"/>
    <w:rsid w:val="007A46BC"/>
    <w:rsid w:val="007A59F0"/>
    <w:rsid w:val="007A7B78"/>
    <w:rsid w:val="007B2583"/>
    <w:rsid w:val="007B507D"/>
    <w:rsid w:val="007B6138"/>
    <w:rsid w:val="007B66D4"/>
    <w:rsid w:val="007C1485"/>
    <w:rsid w:val="007C3788"/>
    <w:rsid w:val="007D0940"/>
    <w:rsid w:val="007D0ECA"/>
    <w:rsid w:val="007D20C9"/>
    <w:rsid w:val="007D293C"/>
    <w:rsid w:val="007D35A2"/>
    <w:rsid w:val="007D3EDD"/>
    <w:rsid w:val="007D4819"/>
    <w:rsid w:val="007E04F8"/>
    <w:rsid w:val="007E360D"/>
    <w:rsid w:val="007F0C20"/>
    <w:rsid w:val="007F5D83"/>
    <w:rsid w:val="007F5EDF"/>
    <w:rsid w:val="007F6B1D"/>
    <w:rsid w:val="007F7861"/>
    <w:rsid w:val="007F7D25"/>
    <w:rsid w:val="00802C82"/>
    <w:rsid w:val="00802DC4"/>
    <w:rsid w:val="0080408B"/>
    <w:rsid w:val="008073FE"/>
    <w:rsid w:val="008075AB"/>
    <w:rsid w:val="0081047B"/>
    <w:rsid w:val="00812217"/>
    <w:rsid w:val="00816E21"/>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96B"/>
    <w:rsid w:val="00883CFA"/>
    <w:rsid w:val="008842E3"/>
    <w:rsid w:val="00890B60"/>
    <w:rsid w:val="0089177E"/>
    <w:rsid w:val="008962C2"/>
    <w:rsid w:val="00896AAD"/>
    <w:rsid w:val="00896B66"/>
    <w:rsid w:val="00897DBF"/>
    <w:rsid w:val="008A3E89"/>
    <w:rsid w:val="008A42A1"/>
    <w:rsid w:val="008A5661"/>
    <w:rsid w:val="008A6360"/>
    <w:rsid w:val="008A788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36DE9"/>
    <w:rsid w:val="00937F01"/>
    <w:rsid w:val="0094149A"/>
    <w:rsid w:val="00943E91"/>
    <w:rsid w:val="009466F6"/>
    <w:rsid w:val="00947C65"/>
    <w:rsid w:val="0095011D"/>
    <w:rsid w:val="0095257D"/>
    <w:rsid w:val="00952BC6"/>
    <w:rsid w:val="009537F0"/>
    <w:rsid w:val="009568C4"/>
    <w:rsid w:val="00961E3F"/>
    <w:rsid w:val="009654DA"/>
    <w:rsid w:val="0096698C"/>
    <w:rsid w:val="00970427"/>
    <w:rsid w:val="00970C57"/>
    <w:rsid w:val="00973CF6"/>
    <w:rsid w:val="0097449C"/>
    <w:rsid w:val="00981CF6"/>
    <w:rsid w:val="00982C6D"/>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5EC4"/>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46345"/>
    <w:rsid w:val="00A5010A"/>
    <w:rsid w:val="00A52839"/>
    <w:rsid w:val="00A533E3"/>
    <w:rsid w:val="00A60CC6"/>
    <w:rsid w:val="00A60F04"/>
    <w:rsid w:val="00A64E9D"/>
    <w:rsid w:val="00A67CC4"/>
    <w:rsid w:val="00A70919"/>
    <w:rsid w:val="00A71BCD"/>
    <w:rsid w:val="00A72AC5"/>
    <w:rsid w:val="00A73D33"/>
    <w:rsid w:val="00A75120"/>
    <w:rsid w:val="00A757A4"/>
    <w:rsid w:val="00A80C7D"/>
    <w:rsid w:val="00A82581"/>
    <w:rsid w:val="00A8361B"/>
    <w:rsid w:val="00A83F1B"/>
    <w:rsid w:val="00A859EF"/>
    <w:rsid w:val="00A86429"/>
    <w:rsid w:val="00A87E41"/>
    <w:rsid w:val="00A9044D"/>
    <w:rsid w:val="00A91149"/>
    <w:rsid w:val="00A95CCE"/>
    <w:rsid w:val="00A97F8D"/>
    <w:rsid w:val="00AA0080"/>
    <w:rsid w:val="00AA3ED1"/>
    <w:rsid w:val="00AA6D92"/>
    <w:rsid w:val="00AB1F1C"/>
    <w:rsid w:val="00AB2A75"/>
    <w:rsid w:val="00AB3D50"/>
    <w:rsid w:val="00AB47D5"/>
    <w:rsid w:val="00AB6320"/>
    <w:rsid w:val="00AC3334"/>
    <w:rsid w:val="00AC474C"/>
    <w:rsid w:val="00AC6179"/>
    <w:rsid w:val="00AD0432"/>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3E3"/>
    <w:rsid w:val="00AF45D4"/>
    <w:rsid w:val="00AF5ABD"/>
    <w:rsid w:val="00AF6BF1"/>
    <w:rsid w:val="00B00807"/>
    <w:rsid w:val="00B03C0C"/>
    <w:rsid w:val="00B07C4F"/>
    <w:rsid w:val="00B10B83"/>
    <w:rsid w:val="00B10D3B"/>
    <w:rsid w:val="00B11753"/>
    <w:rsid w:val="00B128DC"/>
    <w:rsid w:val="00B14015"/>
    <w:rsid w:val="00B15A2A"/>
    <w:rsid w:val="00B16178"/>
    <w:rsid w:val="00B20E67"/>
    <w:rsid w:val="00B21B73"/>
    <w:rsid w:val="00B249B8"/>
    <w:rsid w:val="00B25368"/>
    <w:rsid w:val="00B26785"/>
    <w:rsid w:val="00B26795"/>
    <w:rsid w:val="00B27D37"/>
    <w:rsid w:val="00B35E8E"/>
    <w:rsid w:val="00B37CB0"/>
    <w:rsid w:val="00B429E6"/>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4350"/>
    <w:rsid w:val="00BA7291"/>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26"/>
    <w:rsid w:val="00BE0B4A"/>
    <w:rsid w:val="00BE1259"/>
    <w:rsid w:val="00BE295D"/>
    <w:rsid w:val="00BE4532"/>
    <w:rsid w:val="00BE5CC6"/>
    <w:rsid w:val="00BE5D9E"/>
    <w:rsid w:val="00BF26E8"/>
    <w:rsid w:val="00BF273F"/>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64EA"/>
    <w:rsid w:val="00C43598"/>
    <w:rsid w:val="00C44019"/>
    <w:rsid w:val="00C45188"/>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BA7"/>
    <w:rsid w:val="00C84126"/>
    <w:rsid w:val="00C84198"/>
    <w:rsid w:val="00C854AC"/>
    <w:rsid w:val="00C903A7"/>
    <w:rsid w:val="00C904B2"/>
    <w:rsid w:val="00C907FE"/>
    <w:rsid w:val="00C921D5"/>
    <w:rsid w:val="00C924C0"/>
    <w:rsid w:val="00C92E14"/>
    <w:rsid w:val="00C93344"/>
    <w:rsid w:val="00C96EDC"/>
    <w:rsid w:val="00CA22E4"/>
    <w:rsid w:val="00CA2419"/>
    <w:rsid w:val="00CA2EBA"/>
    <w:rsid w:val="00CA2F70"/>
    <w:rsid w:val="00CA48A4"/>
    <w:rsid w:val="00CA4C00"/>
    <w:rsid w:val="00CA69FA"/>
    <w:rsid w:val="00CA7DA3"/>
    <w:rsid w:val="00CB63BA"/>
    <w:rsid w:val="00CC2919"/>
    <w:rsid w:val="00CC5527"/>
    <w:rsid w:val="00CC6F8E"/>
    <w:rsid w:val="00CC754E"/>
    <w:rsid w:val="00CD243D"/>
    <w:rsid w:val="00CD6F38"/>
    <w:rsid w:val="00CD6F88"/>
    <w:rsid w:val="00CE02A8"/>
    <w:rsid w:val="00CE05A8"/>
    <w:rsid w:val="00CE2A0B"/>
    <w:rsid w:val="00CE2CD8"/>
    <w:rsid w:val="00CE3DD0"/>
    <w:rsid w:val="00CE4101"/>
    <w:rsid w:val="00CF44C6"/>
    <w:rsid w:val="00CF467D"/>
    <w:rsid w:val="00CF7678"/>
    <w:rsid w:val="00D00AC0"/>
    <w:rsid w:val="00D04E22"/>
    <w:rsid w:val="00D05364"/>
    <w:rsid w:val="00D05466"/>
    <w:rsid w:val="00D0569A"/>
    <w:rsid w:val="00D123D8"/>
    <w:rsid w:val="00D200DA"/>
    <w:rsid w:val="00D224F3"/>
    <w:rsid w:val="00D23A2F"/>
    <w:rsid w:val="00D24451"/>
    <w:rsid w:val="00D2466D"/>
    <w:rsid w:val="00D26176"/>
    <w:rsid w:val="00D30898"/>
    <w:rsid w:val="00D31D63"/>
    <w:rsid w:val="00D32481"/>
    <w:rsid w:val="00D3629F"/>
    <w:rsid w:val="00D3708A"/>
    <w:rsid w:val="00D37117"/>
    <w:rsid w:val="00D3783F"/>
    <w:rsid w:val="00D37DBF"/>
    <w:rsid w:val="00D41092"/>
    <w:rsid w:val="00D42A40"/>
    <w:rsid w:val="00D42EDE"/>
    <w:rsid w:val="00D45F02"/>
    <w:rsid w:val="00D5014F"/>
    <w:rsid w:val="00D51B91"/>
    <w:rsid w:val="00D5276D"/>
    <w:rsid w:val="00D5477B"/>
    <w:rsid w:val="00D56C58"/>
    <w:rsid w:val="00D62ED1"/>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0072"/>
    <w:rsid w:val="00DB1B81"/>
    <w:rsid w:val="00DB25C4"/>
    <w:rsid w:val="00DB6BA6"/>
    <w:rsid w:val="00DC39A8"/>
    <w:rsid w:val="00DC434E"/>
    <w:rsid w:val="00DD4FF2"/>
    <w:rsid w:val="00DD6399"/>
    <w:rsid w:val="00DE0E92"/>
    <w:rsid w:val="00DE2725"/>
    <w:rsid w:val="00DE329C"/>
    <w:rsid w:val="00DE4F2E"/>
    <w:rsid w:val="00DE621E"/>
    <w:rsid w:val="00DE6365"/>
    <w:rsid w:val="00DE71D2"/>
    <w:rsid w:val="00DF06B1"/>
    <w:rsid w:val="00DF1867"/>
    <w:rsid w:val="00DF416F"/>
    <w:rsid w:val="00DF7A64"/>
    <w:rsid w:val="00E00B79"/>
    <w:rsid w:val="00E010F7"/>
    <w:rsid w:val="00E0190B"/>
    <w:rsid w:val="00E02183"/>
    <w:rsid w:val="00E02A64"/>
    <w:rsid w:val="00E03814"/>
    <w:rsid w:val="00E056A3"/>
    <w:rsid w:val="00E05D8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1820"/>
    <w:rsid w:val="00E4238A"/>
    <w:rsid w:val="00E43740"/>
    <w:rsid w:val="00E444D2"/>
    <w:rsid w:val="00E45C12"/>
    <w:rsid w:val="00E46F18"/>
    <w:rsid w:val="00E477E8"/>
    <w:rsid w:val="00E479C6"/>
    <w:rsid w:val="00E50B63"/>
    <w:rsid w:val="00E50EC6"/>
    <w:rsid w:val="00E51A87"/>
    <w:rsid w:val="00E51FAF"/>
    <w:rsid w:val="00E54388"/>
    <w:rsid w:val="00E57BA2"/>
    <w:rsid w:val="00E57EF9"/>
    <w:rsid w:val="00E60A03"/>
    <w:rsid w:val="00E61669"/>
    <w:rsid w:val="00E6288E"/>
    <w:rsid w:val="00E665D6"/>
    <w:rsid w:val="00E6723E"/>
    <w:rsid w:val="00E73E03"/>
    <w:rsid w:val="00E77721"/>
    <w:rsid w:val="00E8396F"/>
    <w:rsid w:val="00E916F2"/>
    <w:rsid w:val="00E922D8"/>
    <w:rsid w:val="00E92E68"/>
    <w:rsid w:val="00E94165"/>
    <w:rsid w:val="00E94A2C"/>
    <w:rsid w:val="00E96464"/>
    <w:rsid w:val="00E96C1A"/>
    <w:rsid w:val="00EA2A2B"/>
    <w:rsid w:val="00EA37CD"/>
    <w:rsid w:val="00EA461A"/>
    <w:rsid w:val="00EA6FC3"/>
    <w:rsid w:val="00EB1CB5"/>
    <w:rsid w:val="00EB1EED"/>
    <w:rsid w:val="00EB42F1"/>
    <w:rsid w:val="00EB79D6"/>
    <w:rsid w:val="00EC01EB"/>
    <w:rsid w:val="00EC17B7"/>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436"/>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207F"/>
    <w:rsid w:val="00F83CD5"/>
    <w:rsid w:val="00F90300"/>
    <w:rsid w:val="00F90D35"/>
    <w:rsid w:val="00F92D3E"/>
    <w:rsid w:val="00F957D9"/>
    <w:rsid w:val="00F97F78"/>
    <w:rsid w:val="00FA0FDF"/>
    <w:rsid w:val="00FA1E08"/>
    <w:rsid w:val="00FA45F9"/>
    <w:rsid w:val="00FA5850"/>
    <w:rsid w:val="00FB0E38"/>
    <w:rsid w:val="00FB1AA4"/>
    <w:rsid w:val="00FB2C6C"/>
    <w:rsid w:val="00FB4D3E"/>
    <w:rsid w:val="00FB54FE"/>
    <w:rsid w:val="00FB7C91"/>
    <w:rsid w:val="00FC0D3C"/>
    <w:rsid w:val="00FC0F4A"/>
    <w:rsid w:val="00FC156B"/>
    <w:rsid w:val="00FC7143"/>
    <w:rsid w:val="00FC7273"/>
    <w:rsid w:val="00FC7E58"/>
    <w:rsid w:val="00FD1786"/>
    <w:rsid w:val="00FD2031"/>
    <w:rsid w:val="00FD377A"/>
    <w:rsid w:val="00FD675D"/>
    <w:rsid w:val="00FD7990"/>
    <w:rsid w:val="00FE3F49"/>
    <w:rsid w:val="00FF7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ACE4EA4"/>
  <w15:docId w15:val="{3EDEE37D-0882-4B1B-A806-F22DC740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8E"/>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aliases w:val="body,Odsek zoznamu2"/>
    <w:basedOn w:val="Normlny"/>
    <w:link w:val="OdsekzoznamuChar"/>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 w:type="character" w:customStyle="1" w:styleId="OdsekzoznamuChar">
    <w:name w:val="Odsek zoznamu Char"/>
    <w:aliases w:val="body Char,Odsek zoznamu2 Char"/>
    <w:basedOn w:val="Predvolenpsmoodseku"/>
    <w:link w:val="Odsekzoznamu"/>
    <w:uiPriority w:val="34"/>
    <w:locked/>
    <w:rsid w:val="00FF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140CC-F927-4093-A470-86AF6C87FD7B}">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d50098b2-adc7-4492-8c3d-74930294435e"/>
    <ds:schemaRef ds:uri="http://purl.org/dc/dcmitype/"/>
  </ds:schemaRefs>
</ds:datastoreItem>
</file>

<file path=customXml/itemProps3.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4.xml><?xml version="1.0" encoding="utf-8"?>
<ds:datastoreItem xmlns:ds="http://schemas.openxmlformats.org/officeDocument/2006/customXml" ds:itemID="{E24BB919-C835-4954-9695-9869CAA4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25</Words>
  <Characters>2428</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Moťovská Elena</cp:lastModifiedBy>
  <cp:revision>15</cp:revision>
  <cp:lastPrinted>2020-02-26T17:07:00Z</cp:lastPrinted>
  <dcterms:created xsi:type="dcterms:W3CDTF">2021-04-28T10:02:00Z</dcterms:created>
  <dcterms:modified xsi:type="dcterms:W3CDTF">2021-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